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931F71" w:rsidP="007D6A77" w:rsidRDefault="006171A6" w14:paraId="76C09ACD" w14:textId="7DD8F90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="5051DD2F" w:rsidP="5051DD2F" w:rsidRDefault="5051DD2F" w14:paraId="62C54039" w14:textId="27C8EFDA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</w:pPr>
      <w:r w:rsidRPr="5051DD2F" w:rsidR="5051DD2F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5</w:t>
      </w:r>
    </w:p>
    <w:p w:rsidRPr="008167BA" w:rsidR="00931F71" w:rsidP="007D6A77" w:rsidRDefault="00931F71" w14:paraId="4DA7F08F" w14:textId="7A7AD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171A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:rsidRPr="003C5B0D" w:rsidR="00931F71" w:rsidP="007D6A77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7D6A77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7D6A77" w:rsidRDefault="00D3223A" w14:paraId="432342EF" w14:textId="75D8F9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3C5B0D" w:rsidR="003305B7" w:rsidP="007D6A77" w:rsidRDefault="003305B7" w14:paraId="29DAD77F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:rsidRPr="008167BA" w:rsidR="00931F71" w:rsidP="007D6A77" w:rsidRDefault="000536D2" w14:paraId="3ACB9933" w14:textId="189D712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6D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caben?</w:t>
      </w:r>
    </w:p>
    <w:p w:rsidR="00225859" w:rsidP="007D6A77" w:rsidRDefault="00225859" w14:paraId="541A1D8B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225859" w:rsidP="007D6A77" w:rsidRDefault="00225859" w14:paraId="6CBCC5C0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931F71" w:rsidP="007D6A77" w:rsidRDefault="00931F71" w14:paraId="4C4E53E6" w14:textId="5EF6146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171A6">
        <w:rPr>
          <w:rFonts w:ascii="Montserrat" w:hAnsi="Montserrat"/>
          <w:i/>
          <w:iCs/>
          <w:color w:val="000000" w:themeColor="text1"/>
        </w:rPr>
        <w:t>c</w:t>
      </w:r>
      <w:r w:rsidRPr="003D02F2" w:rsidR="003D02F2">
        <w:rPr>
          <w:rFonts w:ascii="Montserrat" w:hAnsi="Montserrat"/>
          <w:i/>
          <w:iCs/>
          <w:color w:val="000000" w:themeColor="text1"/>
        </w:rPr>
        <w:t>onstruye y usa las fórmulas para calcular el perímetro y el área del rectángulo.</w:t>
      </w:r>
    </w:p>
    <w:p w:rsidRPr="00393EB2" w:rsidR="00931F71" w:rsidP="007D6A77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7D6A77" w:rsidRDefault="00931F71" w14:paraId="293E41B4" w14:textId="74EA1BF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171A6">
        <w:rPr>
          <w:rFonts w:ascii="Montserrat" w:hAnsi="Montserrat"/>
          <w:i/>
          <w:iCs/>
          <w:color w:val="000000" w:themeColor="text1"/>
        </w:rPr>
        <w:t>i</w:t>
      </w:r>
      <w:r w:rsidRPr="003D02F2" w:rsidR="003D02F2">
        <w:rPr>
          <w:rFonts w:ascii="Montserrat" w:hAnsi="Montserrat"/>
          <w:i/>
          <w:iCs/>
          <w:color w:val="000000" w:themeColor="text1"/>
        </w:rPr>
        <w:t>dentifica la relación que hay entre las cantidades de filas y columnas de un arreglo rectangular y el total de sus elementos.</w:t>
      </w:r>
    </w:p>
    <w:p w:rsidRPr="008167BA" w:rsidR="00931F71" w:rsidP="007D6A77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7D6A77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7D6A77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7D6A77" w:rsidP="007D6A77" w:rsidRDefault="007D6A77" w14:paraId="7DAC4069" w14:textId="77777777">
      <w:pPr>
        <w:spacing w:after="0" w:line="240" w:lineRule="auto"/>
        <w:jc w:val="both"/>
        <w:rPr>
          <w:rFonts w:ascii="Montserrat" w:hAnsi="Montserrat"/>
        </w:rPr>
      </w:pPr>
    </w:p>
    <w:p w:rsidRPr="003D02F2" w:rsidR="0090761E" w:rsidP="007D6A77" w:rsidRDefault="003D02F2" w14:paraId="310E53A4" w14:textId="7EA0E4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 cómo calcular áreas.</w:t>
      </w:r>
    </w:p>
    <w:p w:rsidR="003D02F2" w:rsidP="007D6A77" w:rsidRDefault="003D02F2" w14:paraId="29D4F80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3305B7" w:rsidR="003D02F2" w:rsidP="007D6A77" w:rsidRDefault="003D02F2" w14:paraId="6A3B5A1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931F71" w:rsidP="007D6A77" w:rsidRDefault="00931F71" w14:paraId="32DF2B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7D6A77" w:rsidP="007D6A77" w:rsidRDefault="007D6A77" w14:paraId="5430003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3D02F2" w:rsidP="007D6A77" w:rsidRDefault="006816D5" w14:paraId="7D6C8721" w14:textId="67F5CD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D6DAC">
        <w:rPr>
          <w:rFonts w:ascii="Montserrat" w:hAnsi="Montserrat"/>
        </w:rPr>
        <w:t>ntenta resolver el siguiente problema.</w:t>
      </w:r>
      <w:r w:rsidR="00313A67">
        <w:rPr>
          <w:rFonts w:ascii="Montserrat" w:hAnsi="Montserrat"/>
        </w:rPr>
        <w:t xml:space="preserve"> </w:t>
      </w:r>
    </w:p>
    <w:p w:rsidR="00313A67" w:rsidP="007D6A77" w:rsidRDefault="00313A67" w14:paraId="32ED7567" w14:textId="77777777">
      <w:pPr>
        <w:spacing w:after="0" w:line="240" w:lineRule="auto"/>
        <w:jc w:val="both"/>
        <w:rPr>
          <w:rFonts w:ascii="Montserrat" w:hAnsi="Montserrat"/>
        </w:rPr>
      </w:pPr>
    </w:p>
    <w:p w:rsidR="00313A67" w:rsidP="007D6A77" w:rsidRDefault="00313A67" w14:paraId="39BDE8EC" w14:textId="0F0823AC">
      <w:pPr>
        <w:spacing w:after="0" w:line="240" w:lineRule="auto"/>
        <w:jc w:val="both"/>
        <w:rPr>
          <w:rFonts w:ascii="Montserrat" w:hAnsi="Montserrat"/>
        </w:rPr>
      </w:pPr>
      <w:r w:rsidRPr="00313A67">
        <w:rPr>
          <w:rFonts w:ascii="Montserrat" w:hAnsi="Montserrat"/>
        </w:rPr>
        <w:t>En mi recámara voy a poner un piso con loseta. El otro día lo habíamos platicado con Ale, estoy viendo todo lo que voy a necesitar de materiales para que su tío, el que es albañil, me haga el presupuesto y necesito saber cuántas losetas voy a comprar para colocar en todo el espacio.</w:t>
      </w:r>
    </w:p>
    <w:p w:rsidR="00544826" w:rsidP="007D6A77" w:rsidRDefault="00544826" w14:paraId="17D514EC" w14:textId="77777777">
      <w:pPr>
        <w:spacing w:after="0" w:line="240" w:lineRule="auto"/>
        <w:jc w:val="both"/>
        <w:rPr>
          <w:rFonts w:ascii="Montserrat" w:hAnsi="Montserrat"/>
        </w:rPr>
      </w:pPr>
    </w:p>
    <w:p w:rsidR="00544826" w:rsidP="007D6A77" w:rsidRDefault="005418AF" w14:paraId="649068EA" w14:textId="5BE507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uarto tiene una forma rectangular, y las losetas son cuadradas. Lo primero que tendrías que hacer es conocer cuántas losetas cabe</w:t>
      </w:r>
      <w:r w:rsidR="007D6A77">
        <w:rPr>
          <w:rFonts w:ascii="Montserrat" w:hAnsi="Montserrat"/>
        </w:rPr>
        <w:t>n a lo largo y a lo ancho.</w:t>
      </w:r>
    </w:p>
    <w:p w:rsidR="006816D5" w:rsidP="007D6A77" w:rsidRDefault="006816D5" w14:paraId="7C51B4D8" w14:textId="77777777">
      <w:pPr>
        <w:spacing w:after="0" w:line="240" w:lineRule="auto"/>
        <w:jc w:val="both"/>
        <w:rPr>
          <w:rFonts w:ascii="Montserrat" w:hAnsi="Montserrat"/>
        </w:rPr>
      </w:pPr>
    </w:p>
    <w:p w:rsidR="005418AF" w:rsidP="007D6A77" w:rsidRDefault="005418AF" w14:paraId="5197EF6A" w14:textId="4FC2A4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iene el dato que caben 18 de ancho y 27 losetas a lo largo, observa la siguiente imagen.</w:t>
      </w:r>
    </w:p>
    <w:p w:rsidR="005418AF" w:rsidP="007D6A77" w:rsidRDefault="005418AF" w14:paraId="4F8C2DB7" w14:textId="77777777">
      <w:pPr>
        <w:spacing w:after="0" w:line="240" w:lineRule="auto"/>
        <w:jc w:val="both"/>
        <w:rPr>
          <w:rFonts w:ascii="Montserrat" w:hAnsi="Montserrat"/>
        </w:rPr>
      </w:pPr>
    </w:p>
    <w:p w:rsidR="005418AF" w:rsidP="007D6A77" w:rsidRDefault="005418AF" w14:paraId="793B94E3" w14:textId="0C10496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C8EE07" wp14:editId="5AFB8CF3">
            <wp:extent cx="2160000" cy="13932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9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418AF" w:rsidP="007D6A77" w:rsidRDefault="005418AF" w14:paraId="7F5B3C23" w14:textId="77777777">
      <w:pPr>
        <w:spacing w:after="0" w:line="240" w:lineRule="auto"/>
        <w:rPr>
          <w:rFonts w:ascii="Montserrat" w:hAnsi="Montserrat"/>
        </w:rPr>
      </w:pPr>
    </w:p>
    <w:p w:rsidR="0008554B" w:rsidP="007D6A77" w:rsidRDefault="0008554B" w14:paraId="66D60E2A" w14:textId="7007B9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 a la mano lápiz y papel para pensar en cómo resolver el problema. </w:t>
      </w:r>
    </w:p>
    <w:p w:rsidR="006109B1" w:rsidP="007D6A77" w:rsidRDefault="006109B1" w14:paraId="0A8EBECA" w14:textId="77777777">
      <w:pPr>
        <w:spacing w:after="0" w:line="240" w:lineRule="auto"/>
        <w:jc w:val="both"/>
        <w:rPr>
          <w:rFonts w:ascii="Montserrat" w:hAnsi="Montserrat"/>
        </w:rPr>
      </w:pPr>
    </w:p>
    <w:p w:rsidR="006109B1" w:rsidP="007D6A77" w:rsidRDefault="006109B1" w14:paraId="213A0B86" w14:textId="5FE611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lanteamiento.</w:t>
      </w:r>
    </w:p>
    <w:p w:rsidR="006109B1" w:rsidP="007D6A77" w:rsidRDefault="006109B1" w14:paraId="5820082A" w14:textId="77777777">
      <w:pPr>
        <w:spacing w:after="0" w:line="240" w:lineRule="auto"/>
        <w:jc w:val="both"/>
        <w:rPr>
          <w:rFonts w:ascii="Montserrat" w:hAnsi="Montserrat"/>
        </w:rPr>
      </w:pPr>
    </w:p>
    <w:p w:rsidR="006109B1" w:rsidP="007D6A77" w:rsidRDefault="006D1FBF" w14:paraId="184381BD" w14:textId="04A0364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1CDE70" wp14:editId="1F5BAC14">
            <wp:extent cx="2160000" cy="1749600"/>
            <wp:effectExtent l="19050" t="19050" r="1206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D1FBF" w:rsidP="007D6A77" w:rsidRDefault="006D1FBF" w14:paraId="01E17706" w14:textId="77777777">
      <w:pPr>
        <w:spacing w:after="0" w:line="240" w:lineRule="auto"/>
        <w:jc w:val="center"/>
        <w:rPr>
          <w:rFonts w:ascii="Montserrat" w:hAnsi="Montserrat"/>
        </w:rPr>
      </w:pPr>
    </w:p>
    <w:p w:rsidR="006D1FBF" w:rsidP="007D6A77" w:rsidRDefault="006D1FBF" w14:paraId="419FE331" w14:textId="73AAA2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6D1FBF">
        <w:rPr>
          <w:rFonts w:ascii="Montserrat" w:hAnsi="Montserrat"/>
        </w:rPr>
        <w:t>observar un nuevo procedimiento que</w:t>
      </w:r>
      <w:r>
        <w:rPr>
          <w:rFonts w:ascii="Montserrat" w:hAnsi="Montserrat"/>
        </w:rPr>
        <w:t xml:space="preserve"> </w:t>
      </w:r>
      <w:r w:rsidRPr="006D1FBF">
        <w:rPr>
          <w:rFonts w:ascii="Montserrat" w:hAnsi="Montserrat"/>
        </w:rPr>
        <w:t>envió un alumno por correo electrónico, simulando el piso de</w:t>
      </w:r>
      <w:r>
        <w:rPr>
          <w:rFonts w:ascii="Montserrat" w:hAnsi="Montserrat"/>
        </w:rPr>
        <w:t xml:space="preserve">l </w:t>
      </w:r>
      <w:r w:rsidRPr="006D1FBF">
        <w:rPr>
          <w:rFonts w:ascii="Montserrat" w:hAnsi="Montserrat"/>
        </w:rPr>
        <w:t xml:space="preserve">cuarto, observa que en lugar de sumar como lo hizo Carola y Agustín, utilizó una multiplicación para sacar el área de la superficie de </w:t>
      </w:r>
      <w:r>
        <w:rPr>
          <w:rFonts w:ascii="Montserrat" w:hAnsi="Montserrat"/>
        </w:rPr>
        <w:t xml:space="preserve">la </w:t>
      </w:r>
      <w:r w:rsidRPr="006D1FBF">
        <w:rPr>
          <w:rFonts w:ascii="Montserrat" w:hAnsi="Montserrat"/>
        </w:rPr>
        <w:t>recám</w:t>
      </w:r>
      <w:r w:rsidR="006816D5">
        <w:rPr>
          <w:rFonts w:ascii="Montserrat" w:hAnsi="Montserrat"/>
        </w:rPr>
        <w:t>ara. Multiplico 27 x 18 son 486</w:t>
      </w:r>
    </w:p>
    <w:p w:rsidR="00F826A3" w:rsidP="007D6A77" w:rsidRDefault="00F826A3" w14:paraId="79B8E460" w14:textId="77777777">
      <w:pPr>
        <w:spacing w:after="0" w:line="240" w:lineRule="auto"/>
        <w:jc w:val="both"/>
        <w:rPr>
          <w:rFonts w:ascii="Montserrat" w:hAnsi="Montserrat"/>
        </w:rPr>
      </w:pPr>
    </w:p>
    <w:p w:rsidR="00F826A3" w:rsidP="007D6A77" w:rsidRDefault="00F826A3" w14:paraId="451E308F" w14:textId="1667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procedimiento es más rápido que estar contando de uno en uno o estar sumando filas.</w:t>
      </w:r>
    </w:p>
    <w:p w:rsidR="00F826A3" w:rsidP="007D6A77" w:rsidRDefault="00F826A3" w14:paraId="2037C400" w14:textId="77777777">
      <w:pPr>
        <w:spacing w:after="0" w:line="240" w:lineRule="auto"/>
        <w:jc w:val="both"/>
        <w:rPr>
          <w:rFonts w:ascii="Montserrat" w:hAnsi="Montserrat"/>
        </w:rPr>
      </w:pPr>
    </w:p>
    <w:p w:rsidR="00F826A3" w:rsidP="007D6A77" w:rsidRDefault="00F826A3" w14:paraId="0909941C" w14:textId="71D2F9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uelve</w:t>
      </w:r>
      <w:r w:rsidR="00BB7772">
        <w:rPr>
          <w:rFonts w:ascii="Montserrat" w:hAnsi="Montserrat"/>
        </w:rPr>
        <w:t xml:space="preserve"> los </w:t>
      </w:r>
      <w:r>
        <w:rPr>
          <w:rFonts w:ascii="Montserrat" w:hAnsi="Montserrat"/>
        </w:rPr>
        <w:t>siguiente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 xml:space="preserve"> problema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:rsidR="00F826A3" w:rsidP="007D6A77" w:rsidRDefault="00F826A3" w14:paraId="6217B6F3" w14:textId="77777777">
      <w:pPr>
        <w:spacing w:after="0" w:line="240" w:lineRule="auto"/>
        <w:jc w:val="both"/>
        <w:rPr>
          <w:rFonts w:ascii="Montserrat" w:hAnsi="Montserrat"/>
        </w:rPr>
      </w:pPr>
    </w:p>
    <w:p w:rsidR="00F826A3" w:rsidP="007D6A77" w:rsidRDefault="00F826A3" w14:paraId="1F0D47EA" w14:textId="2A06DAE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FE1CBC" wp14:editId="6A1F43B2">
            <wp:extent cx="2160000" cy="1328400"/>
            <wp:effectExtent l="19050" t="19050" r="120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826A3" w:rsidP="007D6A77" w:rsidRDefault="00F826A3" w14:paraId="4C74FC39" w14:textId="77777777">
      <w:pPr>
        <w:spacing w:after="0" w:line="240" w:lineRule="auto"/>
        <w:jc w:val="center"/>
        <w:rPr>
          <w:rFonts w:ascii="Montserrat" w:hAnsi="Montserrat"/>
        </w:rPr>
      </w:pPr>
    </w:p>
    <w:p w:rsidR="00F826A3" w:rsidP="007D6A77" w:rsidRDefault="00F826A3" w14:paraId="3714F94E" w14:textId="1D660B45">
      <w:pPr>
        <w:spacing w:after="0" w:line="240" w:lineRule="auto"/>
        <w:jc w:val="both"/>
        <w:rPr>
          <w:rFonts w:ascii="Montserrat" w:hAnsi="Montserrat"/>
        </w:rPr>
      </w:pPr>
      <w:r w:rsidRPr="5051DD2F" w:rsidR="5051DD2F">
        <w:rPr>
          <w:rFonts w:ascii="Montserrat" w:hAnsi="Montserrat"/>
        </w:rPr>
        <w:t>¿Ya imaginaste qué forma tiene ese patio?, ¿Qué es lo que puedes hacer?</w:t>
      </w:r>
    </w:p>
    <w:p w:rsidR="00F826A3" w:rsidP="007D6A77" w:rsidRDefault="00F826A3" w14:paraId="54AF7927" w14:textId="53AB06A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atio tiene </w:t>
      </w:r>
      <w:r w:rsidRPr="00F826A3">
        <w:rPr>
          <w:rFonts w:ascii="Montserrat" w:hAnsi="Montserrat"/>
        </w:rPr>
        <w:t>forma de rectángulo y una forma de resolverlo ser</w:t>
      </w:r>
      <w:r w:rsidR="006816D5">
        <w:rPr>
          <w:rFonts w:ascii="Montserrat" w:hAnsi="Montserrat"/>
        </w:rPr>
        <w:t>ía sumar 58 veces el número 129</w:t>
      </w:r>
    </w:p>
    <w:p w:rsidR="00BB7772" w:rsidP="007D6A77" w:rsidRDefault="00BB7772" w14:paraId="20FFE1A7" w14:textId="77777777">
      <w:pPr>
        <w:spacing w:after="0" w:line="240" w:lineRule="auto"/>
        <w:jc w:val="both"/>
        <w:rPr>
          <w:rFonts w:ascii="Montserrat" w:hAnsi="Montserrat"/>
        </w:rPr>
      </w:pPr>
    </w:p>
    <w:p w:rsidR="00BB7772" w:rsidP="007D6A77" w:rsidRDefault="00BB7772" w14:paraId="13808D53" w14:textId="2DA5F0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multiplicar 58 por 129 y de esa forma </w:t>
      </w:r>
      <w:r w:rsidRPr="00BB7772">
        <w:rPr>
          <w:rFonts w:ascii="Montserrat" w:hAnsi="Montserrat"/>
        </w:rPr>
        <w:t>obtener cuántos adoquines se requieren para colocar en ese patio.</w:t>
      </w:r>
    </w:p>
    <w:p w:rsidR="00BB7772" w:rsidP="007D6A77" w:rsidRDefault="00BB7772" w14:paraId="520D793A" w14:textId="77777777">
      <w:pPr>
        <w:spacing w:after="0" w:line="240" w:lineRule="auto"/>
        <w:jc w:val="both"/>
        <w:rPr>
          <w:rFonts w:ascii="Montserrat" w:hAnsi="Montserrat"/>
        </w:rPr>
      </w:pPr>
    </w:p>
    <w:p w:rsidR="00BB7772" w:rsidP="007D6A77" w:rsidRDefault="00BB7772" w14:paraId="69F08201" w14:textId="3BEF305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773993" wp14:editId="1AB9C1D6">
            <wp:extent cx="2160000" cy="1098000"/>
            <wp:effectExtent l="19050" t="19050" r="12065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C5A98" w:rsidP="007D6A77" w:rsidRDefault="00CC5A98" w14:paraId="5FE64EE4" w14:textId="77777777">
      <w:pPr>
        <w:spacing w:after="0" w:line="240" w:lineRule="auto"/>
        <w:jc w:val="both"/>
        <w:rPr>
          <w:rFonts w:ascii="Montserrat" w:hAnsi="Montserrat"/>
        </w:rPr>
      </w:pPr>
    </w:p>
    <w:p w:rsidR="00CC5A98" w:rsidP="007D6A77" w:rsidRDefault="00CC5A98" w14:paraId="216D5B92" w14:textId="5E8E8E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 otro problema.</w:t>
      </w:r>
    </w:p>
    <w:p w:rsidR="00CC5A98" w:rsidP="007D6A77" w:rsidRDefault="00CC5A98" w14:paraId="7C7CE5F3" w14:textId="77777777">
      <w:pPr>
        <w:spacing w:after="0" w:line="240" w:lineRule="auto"/>
        <w:jc w:val="both"/>
        <w:rPr>
          <w:rFonts w:ascii="Montserrat" w:hAnsi="Montserrat"/>
        </w:rPr>
      </w:pPr>
    </w:p>
    <w:p w:rsidR="00CC5A98" w:rsidP="007D6A77" w:rsidRDefault="00CC5A98" w14:paraId="1E0CA529" w14:textId="58D21C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E834CE" wp14:editId="4A205778">
            <wp:extent cx="2160000" cy="1195200"/>
            <wp:effectExtent l="19050" t="19050" r="1206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C5A98" w:rsidP="007D6A77" w:rsidRDefault="00CC5A98" w14:paraId="55C8698A" w14:textId="77777777">
      <w:pPr>
        <w:spacing w:after="0" w:line="240" w:lineRule="auto"/>
        <w:jc w:val="center"/>
        <w:rPr>
          <w:rFonts w:ascii="Montserrat" w:hAnsi="Montserrat"/>
        </w:rPr>
      </w:pPr>
    </w:p>
    <w:p w:rsidR="00CC5A98" w:rsidP="007D6A77" w:rsidRDefault="00CC5A98" w14:paraId="0485AFE6" w14:textId="7EB70A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osible solución es la siguiente:</w:t>
      </w:r>
    </w:p>
    <w:p w:rsidR="00CC5A98" w:rsidP="007D6A77" w:rsidRDefault="00CC5A98" w14:paraId="4F2D5783" w14:textId="77777777">
      <w:pPr>
        <w:spacing w:after="0" w:line="240" w:lineRule="auto"/>
        <w:jc w:val="both"/>
        <w:rPr>
          <w:rFonts w:ascii="Montserrat" w:hAnsi="Montserrat"/>
        </w:rPr>
      </w:pPr>
    </w:p>
    <w:p w:rsidR="00CC5A98" w:rsidP="007D6A77" w:rsidRDefault="00CC5A98" w14:paraId="19832112" w14:textId="15DB876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9703E6" wp14:editId="012A846B">
            <wp:extent cx="2160000" cy="1062000"/>
            <wp:effectExtent l="19050" t="19050" r="12065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C5A98" w:rsidP="007D6A77" w:rsidRDefault="00CC5A98" w14:paraId="5726BD9C" w14:textId="77777777">
      <w:pPr>
        <w:spacing w:after="0" w:line="240" w:lineRule="auto"/>
        <w:jc w:val="center"/>
        <w:rPr>
          <w:rFonts w:ascii="Montserrat" w:hAnsi="Montserrat"/>
        </w:rPr>
      </w:pPr>
    </w:p>
    <w:p w:rsidR="00CC5A98" w:rsidP="007D6A77" w:rsidRDefault="00DF756B" w14:paraId="64C847F1" w14:textId="2DE29A5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necesitan 112 pantas.</w:t>
      </w:r>
    </w:p>
    <w:p w:rsidR="006816D5" w:rsidP="007D6A77" w:rsidRDefault="006816D5" w14:paraId="14E4359B" w14:textId="77777777">
      <w:pPr>
        <w:spacing w:after="0" w:line="240" w:lineRule="auto"/>
        <w:rPr>
          <w:rFonts w:ascii="Montserrat" w:hAnsi="Montserrat"/>
        </w:rPr>
      </w:pPr>
    </w:p>
    <w:p w:rsidR="00DF756B" w:rsidP="007D6A77" w:rsidRDefault="00DF756B" w14:paraId="0D13063A" w14:textId="632B72E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problema es:</w:t>
      </w:r>
    </w:p>
    <w:p w:rsidR="00DF756B" w:rsidP="007D6A77" w:rsidRDefault="00DF756B" w14:paraId="361C97C5" w14:textId="77777777">
      <w:pPr>
        <w:spacing w:after="0" w:line="240" w:lineRule="auto"/>
        <w:rPr>
          <w:rFonts w:ascii="Montserrat" w:hAnsi="Montserrat"/>
        </w:rPr>
      </w:pPr>
    </w:p>
    <w:p w:rsidR="00DF756B" w:rsidP="007D6A77" w:rsidRDefault="00DF756B" w14:paraId="01F73AB6" w14:textId="4D5DE49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449D1" wp14:editId="2197833B">
            <wp:extent cx="2160000" cy="1112400"/>
            <wp:effectExtent l="19050" t="19050" r="12065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F756B" w:rsidP="007D6A77" w:rsidRDefault="00DF756B" w14:paraId="4C923265" w14:textId="77777777">
      <w:pPr>
        <w:spacing w:after="0" w:line="240" w:lineRule="auto"/>
        <w:rPr>
          <w:rFonts w:ascii="Montserrat" w:hAnsi="Montserrat"/>
        </w:rPr>
      </w:pPr>
    </w:p>
    <w:p w:rsidR="00DF756B" w:rsidP="007D6A77" w:rsidRDefault="00DF756B" w14:paraId="2B1FD21A" w14:textId="3567D36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una posible solución podría ser la siguiente:</w:t>
      </w:r>
    </w:p>
    <w:p w:rsidR="00DF756B" w:rsidP="007D6A77" w:rsidRDefault="00DF756B" w14:paraId="6B262D06" w14:textId="77777777">
      <w:pPr>
        <w:spacing w:after="0" w:line="240" w:lineRule="auto"/>
        <w:rPr>
          <w:rFonts w:ascii="Montserrat" w:hAnsi="Montserrat"/>
        </w:rPr>
      </w:pPr>
    </w:p>
    <w:p w:rsidR="00DF756B" w:rsidP="007D6A77" w:rsidRDefault="00DF756B" w14:paraId="329A1CC4" w14:textId="2A04F49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7959AF" wp14:editId="63D5FB76">
            <wp:extent cx="2711302" cy="971550"/>
            <wp:effectExtent l="19050" t="19050" r="1333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31" cy="97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F756B" w:rsidP="007D6A77" w:rsidRDefault="00DF756B" w14:paraId="202AEEE7" w14:textId="77777777">
      <w:pPr>
        <w:spacing w:after="0" w:line="240" w:lineRule="auto"/>
        <w:rPr>
          <w:rFonts w:ascii="Montserrat" w:hAnsi="Montserrat"/>
        </w:rPr>
      </w:pPr>
    </w:p>
    <w:p w:rsidR="00DF756B" w:rsidP="007D6A77" w:rsidRDefault="00622DCE" w14:paraId="7A02C145" w14:textId="5C4CA44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brían un total de 100 carritos.</w:t>
      </w:r>
    </w:p>
    <w:p w:rsidR="00622DCE" w:rsidP="007D6A77" w:rsidRDefault="00622DCE" w14:paraId="3B08D127" w14:textId="77777777">
      <w:pPr>
        <w:spacing w:after="0" w:line="240" w:lineRule="auto"/>
        <w:rPr>
          <w:rFonts w:ascii="Montserrat" w:hAnsi="Montserrat"/>
        </w:rPr>
      </w:pPr>
    </w:p>
    <w:p w:rsidR="00622DCE" w:rsidP="007D6A77" w:rsidRDefault="00622DCE" w14:paraId="0347742B" w14:textId="5059E73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6816D5">
        <w:rPr>
          <w:rFonts w:ascii="Montserrat" w:hAnsi="Montserrat"/>
        </w:rPr>
        <w:t>continuación, un problema más.</w:t>
      </w:r>
    </w:p>
    <w:p w:rsidR="00622DCE" w:rsidP="007D6A77" w:rsidRDefault="00622DCE" w14:paraId="609E2288" w14:textId="77777777">
      <w:pPr>
        <w:spacing w:after="0" w:line="240" w:lineRule="auto"/>
        <w:rPr>
          <w:rFonts w:ascii="Montserrat" w:hAnsi="Montserrat"/>
        </w:rPr>
      </w:pPr>
    </w:p>
    <w:p w:rsidR="00622DCE" w:rsidP="007D6A77" w:rsidRDefault="00622DCE" w14:paraId="2D9F9AF1" w14:textId="15C7E7A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DD5092" wp14:editId="1C1153BE">
            <wp:extent cx="2160000" cy="12816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22DCE" w:rsidP="007D6A77" w:rsidRDefault="00622DCE" w14:paraId="5FC65466" w14:textId="77777777">
      <w:pPr>
        <w:spacing w:after="0" w:line="240" w:lineRule="auto"/>
        <w:jc w:val="center"/>
        <w:rPr>
          <w:rFonts w:ascii="Montserrat" w:hAnsi="Montserrat"/>
        </w:rPr>
      </w:pPr>
    </w:p>
    <w:p w:rsidR="00622DCE" w:rsidP="007D6A77" w:rsidRDefault="00622DCE" w14:paraId="1C6112A1" w14:textId="052AFB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ambién tendrías que hacer una multiplicación.</w:t>
      </w:r>
    </w:p>
    <w:p w:rsidR="00622DCE" w:rsidP="007D6A77" w:rsidRDefault="00622DCE" w14:paraId="138234A9" w14:textId="77777777">
      <w:pPr>
        <w:spacing w:after="0" w:line="240" w:lineRule="auto"/>
        <w:jc w:val="both"/>
        <w:rPr>
          <w:rFonts w:ascii="Montserrat" w:hAnsi="Montserrat"/>
        </w:rPr>
      </w:pPr>
    </w:p>
    <w:p w:rsidR="00622DCE" w:rsidP="007D6A77" w:rsidRDefault="00622DCE" w14:paraId="5CEE22BF" w14:textId="68A4553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EA7222" wp14:editId="0826FC3E">
            <wp:extent cx="2160000" cy="1065600"/>
            <wp:effectExtent l="19050" t="19050" r="12065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22DCE" w:rsidP="007D6A77" w:rsidRDefault="00622DCE" w14:paraId="5AA78727" w14:textId="77777777">
      <w:pPr>
        <w:spacing w:after="0" w:line="240" w:lineRule="auto"/>
        <w:jc w:val="center"/>
        <w:rPr>
          <w:rFonts w:ascii="Montserrat" w:hAnsi="Montserrat"/>
        </w:rPr>
      </w:pPr>
    </w:p>
    <w:p w:rsidR="00622DCE" w:rsidP="007D6A77" w:rsidRDefault="00622DCE" w14:paraId="4FC200AD" w14:textId="306547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</w:t>
      </w:r>
      <w:r w:rsidR="007D6A77">
        <w:rPr>
          <w:rFonts w:ascii="Montserrat" w:hAnsi="Montserrat"/>
        </w:rPr>
        <w:t>tan 32 vidrios para la ventana.</w:t>
      </w:r>
    </w:p>
    <w:p w:rsidR="00622DCE" w:rsidP="007D6A77" w:rsidRDefault="00622DCE" w14:paraId="2A0E721C" w14:textId="77777777">
      <w:pPr>
        <w:spacing w:after="0" w:line="240" w:lineRule="auto"/>
        <w:jc w:val="both"/>
        <w:rPr>
          <w:rFonts w:ascii="Montserrat" w:hAnsi="Montserrat"/>
        </w:rPr>
      </w:pPr>
    </w:p>
    <w:p w:rsidR="00622DCE" w:rsidP="007D6A77" w:rsidRDefault="00622DCE" w14:paraId="073C5C9D" w14:textId="1F3BF8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diste cuenta de que cuando tienes una </w:t>
      </w:r>
      <w:r w:rsidRPr="00622DCE">
        <w:rPr>
          <w:rFonts w:ascii="Montserrat" w:hAnsi="Montserrat"/>
        </w:rPr>
        <w:t>distribución como</w:t>
      </w:r>
      <w:r>
        <w:rPr>
          <w:rFonts w:ascii="Montserrat" w:hAnsi="Montserrat"/>
        </w:rPr>
        <w:t xml:space="preserve"> la de los problemas</w:t>
      </w:r>
      <w:r w:rsidRPr="00622DCE">
        <w:rPr>
          <w:rFonts w:ascii="Montserrat" w:hAnsi="Montserrat"/>
        </w:rPr>
        <w:t xml:space="preserve"> que se parece al rectángulo, p</w:t>
      </w:r>
      <w:r>
        <w:rPr>
          <w:rFonts w:ascii="Montserrat" w:hAnsi="Montserrat"/>
        </w:rPr>
        <w:t>ue</w:t>
      </w:r>
      <w:r w:rsidRPr="00622DCE">
        <w:rPr>
          <w:rFonts w:ascii="Montserrat" w:hAnsi="Montserrat"/>
        </w:rPr>
        <w:t>des multiplicar el largo por el ancho.</w:t>
      </w:r>
    </w:p>
    <w:p w:rsidR="0037382A" w:rsidP="007D6A77" w:rsidRDefault="0037382A" w14:paraId="5AB5A836" w14:textId="77777777">
      <w:pPr>
        <w:spacing w:after="0" w:line="240" w:lineRule="auto"/>
        <w:jc w:val="both"/>
        <w:rPr>
          <w:rFonts w:ascii="Montserrat" w:hAnsi="Montserrat"/>
        </w:rPr>
      </w:pPr>
    </w:p>
    <w:p w:rsidR="0037382A" w:rsidP="007D6A77" w:rsidRDefault="0037382A" w14:paraId="0603182E" w14:textId="208211F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el siguiente planteamiento.</w:t>
      </w:r>
    </w:p>
    <w:p w:rsidR="006816D5" w:rsidP="007D6A77" w:rsidRDefault="006816D5" w14:paraId="38F8E1EA" w14:textId="77777777">
      <w:pPr>
        <w:spacing w:after="0" w:line="240" w:lineRule="auto"/>
        <w:jc w:val="both"/>
        <w:rPr>
          <w:rFonts w:ascii="Montserrat" w:hAnsi="Montserrat"/>
        </w:rPr>
      </w:pPr>
    </w:p>
    <w:p w:rsidR="0037382A" w:rsidP="007D6A77" w:rsidRDefault="0037382A" w14:paraId="446661E9" w14:textId="31AEEB8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50663C" wp14:editId="5210847A">
            <wp:extent cx="2160000" cy="1242000"/>
            <wp:effectExtent l="19050" t="19050" r="1206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382A" w:rsidP="007D6A77" w:rsidRDefault="0037382A" w14:paraId="3463BC72" w14:textId="77777777">
      <w:pPr>
        <w:spacing w:after="0" w:line="240" w:lineRule="auto"/>
        <w:jc w:val="both"/>
        <w:rPr>
          <w:rFonts w:ascii="Montserrat" w:hAnsi="Montserrat"/>
        </w:rPr>
      </w:pPr>
    </w:p>
    <w:p w:rsidR="0037382A" w:rsidP="007D6A77" w:rsidRDefault="0037382A" w14:paraId="6383CC81" w14:textId="37F950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ensa en una forma en como </w:t>
      </w:r>
      <w:r w:rsidR="006816D5">
        <w:rPr>
          <w:rFonts w:ascii="Montserrat" w:hAnsi="Montserrat"/>
        </w:rPr>
        <w:t xml:space="preserve">podrías resolver este problema. </w:t>
      </w:r>
      <w:r>
        <w:rPr>
          <w:rFonts w:ascii="Montserrat" w:hAnsi="Montserrat"/>
        </w:rPr>
        <w:t>El siguiente procedimiento es una forma de resolverlo.</w:t>
      </w:r>
    </w:p>
    <w:p w:rsidR="0037382A" w:rsidP="007D6A77" w:rsidRDefault="0037382A" w14:paraId="6E41810B" w14:textId="77777777">
      <w:pPr>
        <w:spacing w:after="0" w:line="240" w:lineRule="auto"/>
        <w:jc w:val="both"/>
        <w:rPr>
          <w:rFonts w:ascii="Montserrat" w:hAnsi="Montserrat"/>
        </w:rPr>
      </w:pPr>
    </w:p>
    <w:p w:rsidR="0037382A" w:rsidP="007D6A77" w:rsidRDefault="0037382A" w14:paraId="4596F13A" w14:textId="1D15CE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2B0D019" wp14:editId="77E14D9F">
            <wp:extent cx="2160000" cy="2304000"/>
            <wp:effectExtent l="19050" t="19050" r="12065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1144E" w:rsidP="007D6A77" w:rsidRDefault="00B1144E" w14:paraId="5AF89CE6" w14:textId="77777777">
      <w:pPr>
        <w:spacing w:after="0" w:line="240" w:lineRule="auto"/>
        <w:jc w:val="center"/>
        <w:rPr>
          <w:rFonts w:ascii="Montserrat" w:hAnsi="Montserrat"/>
        </w:rPr>
      </w:pPr>
    </w:p>
    <w:p w:rsidR="001879E2" w:rsidP="006816D5" w:rsidRDefault="00B1144E" w14:paraId="6805DC2B" w14:textId="2667BA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se </w:t>
      </w:r>
      <w:r w:rsidRPr="00B1144E">
        <w:rPr>
          <w:rFonts w:ascii="Montserrat" w:hAnsi="Montserrat"/>
        </w:rPr>
        <w:t xml:space="preserve">muestran que </w:t>
      </w:r>
      <w:r>
        <w:rPr>
          <w:rFonts w:ascii="Montserrat" w:hAnsi="Montserrat"/>
        </w:rPr>
        <w:t xml:space="preserve">se puede </w:t>
      </w:r>
      <w:r w:rsidRPr="00B1144E">
        <w:rPr>
          <w:rFonts w:ascii="Montserrat" w:hAnsi="Montserrat"/>
        </w:rPr>
        <w:t>multiplicar 12 x 37 y le</w:t>
      </w:r>
      <w:r w:rsidR="006816D5">
        <w:rPr>
          <w:rFonts w:ascii="Montserrat" w:hAnsi="Montserrat"/>
        </w:rPr>
        <w:t xml:space="preserve">s dio 444 </w:t>
      </w:r>
      <w:r w:rsidRPr="00B1144E">
        <w:rPr>
          <w:rFonts w:ascii="Montserrat" w:hAnsi="Montserrat"/>
        </w:rPr>
        <w:t>después m</w:t>
      </w:r>
      <w:r w:rsidR="006816D5">
        <w:rPr>
          <w:rFonts w:ascii="Montserrat" w:hAnsi="Montserrat"/>
        </w:rPr>
        <w:t xml:space="preserve">ultiplicar por 39 quedando 456 </w:t>
      </w:r>
      <w:r w:rsidRPr="00B1144E">
        <w:rPr>
          <w:rFonts w:ascii="Montserrat" w:hAnsi="Montserrat"/>
        </w:rPr>
        <w:t xml:space="preserve">así que todavía no </w:t>
      </w:r>
      <w:r>
        <w:rPr>
          <w:rFonts w:ascii="Montserrat" w:hAnsi="Montserrat"/>
        </w:rPr>
        <w:t>está e</w:t>
      </w:r>
      <w:r w:rsidRPr="00B1144E">
        <w:rPr>
          <w:rFonts w:ascii="Montserrat" w:hAnsi="Montserrat"/>
        </w:rPr>
        <w:t xml:space="preserve">l número al que </w:t>
      </w:r>
      <w:r>
        <w:rPr>
          <w:rFonts w:ascii="Montserrat" w:hAnsi="Montserrat"/>
        </w:rPr>
        <w:t xml:space="preserve">se </w:t>
      </w:r>
      <w:r w:rsidRPr="00B1144E">
        <w:rPr>
          <w:rFonts w:ascii="Montserrat" w:hAnsi="Montserrat"/>
        </w:rPr>
        <w:t>qu</w:t>
      </w:r>
      <w:r>
        <w:rPr>
          <w:rFonts w:ascii="Montserrat" w:hAnsi="Montserrat"/>
        </w:rPr>
        <w:t>i</w:t>
      </w:r>
      <w:r w:rsidRPr="00B1144E">
        <w:rPr>
          <w:rFonts w:ascii="Montserrat" w:hAnsi="Montserrat"/>
        </w:rPr>
        <w:t>ere llegar, que es 480, así se fue hasta multiplicar por 40 y por fin</w:t>
      </w:r>
      <w:r w:rsidR="00F54F4D">
        <w:rPr>
          <w:rFonts w:ascii="Montserrat" w:hAnsi="Montserrat"/>
        </w:rPr>
        <w:t xml:space="preserve"> da</w:t>
      </w:r>
      <w:r w:rsidRPr="00B1144E">
        <w:rPr>
          <w:rFonts w:ascii="Montserrat" w:hAnsi="Montserrat"/>
        </w:rPr>
        <w:t xml:space="preserve"> el resultado de 480 azulejos. Entonces serían 40 azulejos en cada fila del baño.</w:t>
      </w:r>
      <w:r w:rsidR="006816D5">
        <w:rPr>
          <w:rFonts w:ascii="Montserrat" w:hAnsi="Montserrat"/>
        </w:rPr>
        <w:t xml:space="preserve"> </w:t>
      </w:r>
      <w:r w:rsidR="00EF5FB7">
        <w:rPr>
          <w:rFonts w:ascii="Montserrat" w:hAnsi="Montserrat"/>
        </w:rPr>
        <w:t>Esta estrategia fue por aproximaciones.</w:t>
      </w:r>
    </w:p>
    <w:p w:rsidR="006816D5" w:rsidP="006816D5" w:rsidRDefault="006816D5" w14:paraId="5976A87F" w14:textId="77777777">
      <w:pPr>
        <w:spacing w:after="0" w:line="240" w:lineRule="auto"/>
        <w:jc w:val="both"/>
        <w:rPr>
          <w:rFonts w:ascii="Montserrat" w:hAnsi="Montserrat"/>
        </w:rPr>
      </w:pPr>
    </w:p>
    <w:p w:rsidR="00EF5FB7" w:rsidP="007D6A77" w:rsidRDefault="00CE38D4" w14:paraId="1FC37153" w14:textId="18791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EF5FB7">
        <w:rPr>
          <w:rFonts w:ascii="Montserrat" w:hAnsi="Montserrat"/>
        </w:rPr>
        <w:t>bserva este otro procedimiento.</w:t>
      </w:r>
    </w:p>
    <w:p w:rsidR="001879E2" w:rsidP="007D6A77" w:rsidRDefault="001879E2" w14:paraId="376782C0" w14:textId="77777777">
      <w:pPr>
        <w:spacing w:after="0" w:line="240" w:lineRule="auto"/>
        <w:jc w:val="both"/>
        <w:rPr>
          <w:rFonts w:ascii="Montserrat" w:hAnsi="Montserrat"/>
        </w:rPr>
      </w:pPr>
    </w:p>
    <w:p w:rsidR="00EF5FB7" w:rsidP="007D6A77" w:rsidRDefault="001879E2" w14:paraId="3A506B87" w14:textId="1D25230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DEE043" wp14:editId="43DC440C">
            <wp:extent cx="2160000" cy="2278800"/>
            <wp:effectExtent l="19050" t="19050" r="12065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7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879E2" w:rsidP="007D6A77" w:rsidRDefault="001879E2" w14:paraId="028C476C" w14:textId="77777777">
      <w:pPr>
        <w:spacing w:after="0" w:line="240" w:lineRule="auto"/>
        <w:jc w:val="center"/>
        <w:rPr>
          <w:rFonts w:ascii="Montserrat" w:hAnsi="Montserrat"/>
        </w:rPr>
      </w:pPr>
    </w:p>
    <w:p w:rsidRPr="001879E2" w:rsidR="001879E2" w:rsidP="007D6A77" w:rsidRDefault="001879E2" w14:paraId="697838E1" w14:textId="3A3B51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que se utilizó la división </w:t>
      </w:r>
      <w:r w:rsidRPr="001879E2">
        <w:rPr>
          <w:rFonts w:ascii="Montserrat" w:hAnsi="Montserrat"/>
        </w:rPr>
        <w:t xml:space="preserve">para sacar el número de azulejos que tiene cada una de las filas puesto que están repartidos en igual cantidad. </w:t>
      </w:r>
      <w:r>
        <w:rPr>
          <w:rFonts w:ascii="Montserrat" w:hAnsi="Montserrat"/>
        </w:rPr>
        <w:t>D</w:t>
      </w:r>
      <w:r w:rsidRPr="001879E2">
        <w:rPr>
          <w:rFonts w:ascii="Montserrat" w:hAnsi="Montserrat"/>
        </w:rPr>
        <w:t>ividieron el total de azulejos entre el número de filas.</w:t>
      </w:r>
    </w:p>
    <w:p w:rsidR="001879E2" w:rsidP="007D6A77" w:rsidRDefault="001879E2" w14:paraId="5A9CBCEB" w14:textId="28982856">
      <w:pPr>
        <w:spacing w:after="0" w:line="240" w:lineRule="auto"/>
        <w:jc w:val="both"/>
        <w:rPr>
          <w:rFonts w:ascii="Montserrat" w:hAnsi="Montserrat"/>
        </w:rPr>
      </w:pPr>
    </w:p>
    <w:p w:rsidR="001879E2" w:rsidP="007D6A77" w:rsidRDefault="00CE38D4" w14:paraId="10C2A1BB" w14:textId="3F70ED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as dos estrategias son buenas, ya que te llevan al mismo resultado, por eso es importante que las conozcas.</w:t>
      </w:r>
    </w:p>
    <w:p w:rsidR="00CE38D4" w:rsidP="007D6A77" w:rsidRDefault="00CE38D4" w14:paraId="5E4CB2B7" w14:textId="77777777">
      <w:pPr>
        <w:spacing w:after="0" w:line="240" w:lineRule="auto"/>
        <w:jc w:val="both"/>
        <w:rPr>
          <w:rFonts w:ascii="Montserrat" w:hAnsi="Montserrat"/>
        </w:rPr>
      </w:pPr>
    </w:p>
    <w:p w:rsidR="00CE38D4" w:rsidP="007D6A77" w:rsidRDefault="00CE38D4" w14:paraId="6A4D50A2" w14:textId="0DD793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u libro de Desafíos matemáticos, al número 84 qu</w:t>
      </w:r>
      <w:r w:rsidR="006816D5">
        <w:rPr>
          <w:rFonts w:ascii="Montserrat" w:hAnsi="Montserrat"/>
        </w:rPr>
        <w:t>e se encuentra en la página 157</w:t>
      </w:r>
    </w:p>
    <w:p w:rsidR="00CE38D4" w:rsidP="007D6A77" w:rsidRDefault="00CE38D4" w14:paraId="3B391FA7" w14:textId="77777777">
      <w:pPr>
        <w:spacing w:after="0" w:line="240" w:lineRule="auto"/>
        <w:jc w:val="both"/>
        <w:rPr>
          <w:rFonts w:ascii="Montserrat" w:hAnsi="Montserrat"/>
        </w:rPr>
      </w:pPr>
    </w:p>
    <w:p w:rsidRPr="006816D5" w:rsidR="00CE38D4" w:rsidP="007D6A77" w:rsidRDefault="00CE38D4" w14:paraId="622457D0" w14:textId="3090631E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6816D5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3EA1D9F1" wp14:editId="0BCBFB29">
            <wp:extent cx="2160000" cy="2865600"/>
            <wp:effectExtent l="19050" t="19050" r="12065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E38D4" w:rsidP="007D6A77" w:rsidRDefault="00CE38D4" w14:paraId="1FF04268" w14:textId="17557C8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816D5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CE38D4">
        <w:rPr>
          <w:rFonts w:ascii="Montserrat" w:hAnsi="Montserrat"/>
          <w:sz w:val="16"/>
          <w:szCs w:val="16"/>
        </w:rPr>
        <w:t xml:space="preserve">: </w:t>
      </w:r>
      <w:hyperlink w:history="1" w:anchor="page/157" r:id="rId22">
        <w:r w:rsidRPr="00CE38D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7</w:t>
        </w:r>
      </w:hyperlink>
      <w:r w:rsidRPr="00CE38D4">
        <w:rPr>
          <w:rFonts w:ascii="Montserrat" w:hAnsi="Montserrat"/>
          <w:sz w:val="16"/>
          <w:szCs w:val="16"/>
        </w:rPr>
        <w:t xml:space="preserve"> </w:t>
      </w:r>
    </w:p>
    <w:p w:rsidR="00CE38D4" w:rsidP="007D6A77" w:rsidRDefault="00CE38D4" w14:paraId="52DFBF30" w14:textId="77777777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:rsidR="006816D5" w:rsidP="007D6A77" w:rsidRDefault="00AD7D1E" w14:paraId="13E8C8DE" w14:textId="225DDB6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Don Julio tiene una huerta de manzanos distribuidos en 11 f</w:t>
      </w:r>
      <w:r w:rsidR="006816D5">
        <w:rPr>
          <w:rFonts w:ascii="Montserrat" w:hAnsi="Montserrat"/>
        </w:rPr>
        <w:t xml:space="preserve">ilas, cada una con 9 árboles. </w:t>
      </w:r>
    </w:p>
    <w:p w:rsidR="006816D5" w:rsidP="007D6A77" w:rsidRDefault="006816D5" w14:paraId="01750F26" w14:textId="77777777">
      <w:pPr>
        <w:spacing w:after="0" w:line="240" w:lineRule="auto"/>
        <w:jc w:val="both"/>
        <w:rPr>
          <w:rFonts w:ascii="Montserrat" w:hAnsi="Montserrat"/>
        </w:rPr>
      </w:pPr>
    </w:p>
    <w:p w:rsidR="00CE38D4" w:rsidP="007D6A77" w:rsidRDefault="006816D5" w14:paraId="6CB665A8" w14:textId="646E95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AD7D1E" w:rsidR="00AD7D1E">
        <w:rPr>
          <w:rFonts w:ascii="Montserrat" w:hAnsi="Montserrat"/>
        </w:rPr>
        <w:t>uántos árboles tiene en total?</w:t>
      </w:r>
    </w:p>
    <w:p w:rsidR="00AD7D1E" w:rsidP="007D6A77" w:rsidRDefault="00AD7D1E" w14:paraId="6156CB9C" w14:textId="77777777">
      <w:pPr>
        <w:spacing w:after="0" w:line="240" w:lineRule="auto"/>
        <w:jc w:val="both"/>
        <w:rPr>
          <w:rFonts w:ascii="Montserrat" w:hAnsi="Montserrat"/>
        </w:rPr>
      </w:pPr>
    </w:p>
    <w:p w:rsidR="00AD7D1E" w:rsidP="007D6A77" w:rsidRDefault="00AD7D1E" w14:paraId="59CE1947" w14:textId="2A2A62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te pide </w:t>
      </w:r>
      <w:r w:rsidRPr="00AD7D1E">
        <w:rPr>
          <w:rFonts w:ascii="Montserrat" w:hAnsi="Montserrat"/>
        </w:rPr>
        <w:t>que expliques cómo obtuvis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el resultado.</w:t>
      </w:r>
    </w:p>
    <w:p w:rsidR="00AD7D1E" w:rsidP="007D6A77" w:rsidRDefault="00AD7D1E" w14:paraId="36FE551F" w14:textId="77777777">
      <w:pPr>
        <w:spacing w:after="0" w:line="240" w:lineRule="auto"/>
        <w:jc w:val="both"/>
        <w:rPr>
          <w:rFonts w:ascii="Montserrat" w:hAnsi="Montserrat"/>
        </w:rPr>
      </w:pPr>
    </w:p>
    <w:p w:rsidR="00AD7D1E" w:rsidP="007D6A77" w:rsidRDefault="00AD7D1E" w14:paraId="561445CD" w14:textId="67A515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1F50149" wp14:editId="31F68506">
            <wp:extent cx="2160000" cy="15264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7D1E" w:rsidP="007D6A77" w:rsidRDefault="00AD7D1E" w14:paraId="595A13A4" w14:textId="77777777">
      <w:pPr>
        <w:spacing w:after="0" w:line="240" w:lineRule="auto"/>
        <w:jc w:val="center"/>
        <w:rPr>
          <w:rFonts w:ascii="Montserrat" w:hAnsi="Montserrat"/>
        </w:rPr>
      </w:pPr>
    </w:p>
    <w:p w:rsidR="00AD7D1E" w:rsidP="007D6A77" w:rsidRDefault="00AD7D1E" w14:paraId="0DCDBDC0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r </w:t>
      </w:r>
      <w:r w:rsidRPr="00AD7D1E">
        <w:rPr>
          <w:rFonts w:ascii="Montserrat" w:hAnsi="Montserrat"/>
        </w:rPr>
        <w:t xml:space="preserve">un dibujo o esquema del problema 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ayuda a pensar en una estrategia de solución. En esta imagen están los datos que</w:t>
      </w:r>
      <w:r>
        <w:rPr>
          <w:rFonts w:ascii="Montserrat" w:hAnsi="Montserrat"/>
        </w:rPr>
        <w:t xml:space="preserve"> indican en </w:t>
      </w:r>
      <w:r w:rsidRPr="00AD7D1E">
        <w:rPr>
          <w:rFonts w:ascii="Montserrat" w:hAnsi="Montserrat"/>
        </w:rPr>
        <w:t>el problema; las 11 filas y los 9 árboles. ¿Có</w:t>
      </w:r>
      <w:r>
        <w:rPr>
          <w:rFonts w:ascii="Montserrat" w:hAnsi="Montserrat"/>
        </w:rPr>
        <w:t>mo puedes resolver el problema?</w:t>
      </w:r>
    </w:p>
    <w:p w:rsidR="00AD7D1E" w:rsidP="007D6A77" w:rsidRDefault="00AD7D1E" w14:paraId="62BB33E0" w14:textId="77777777">
      <w:pPr>
        <w:spacing w:after="0" w:line="240" w:lineRule="auto"/>
        <w:jc w:val="both"/>
        <w:rPr>
          <w:rFonts w:ascii="Montserrat" w:hAnsi="Montserrat"/>
        </w:rPr>
      </w:pPr>
    </w:p>
    <w:p w:rsidRPr="00CE38D4" w:rsidR="00AD7D1E" w:rsidP="007D6A77" w:rsidRDefault="00AD7D1E" w14:paraId="52D2A8B2" w14:textId="212CEF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realizar una multiplicación, como son 11 filas cada una con 9 árboles, multiplica 11 x 9, son 99 árboles de manzana. También puedes sumar 11 veces 9, pero como te darás cuenta es más sencillo hacer una multiplicación.</w:t>
      </w:r>
    </w:p>
    <w:p w:rsidR="00EF5FB7" w:rsidP="007D6A77" w:rsidRDefault="00EF5FB7" w14:paraId="5D64CA3A" w14:textId="77777777">
      <w:pPr>
        <w:spacing w:after="0" w:line="240" w:lineRule="auto"/>
        <w:jc w:val="both"/>
        <w:rPr>
          <w:rFonts w:ascii="Montserrat" w:hAnsi="Montserrat"/>
        </w:rPr>
      </w:pPr>
    </w:p>
    <w:p w:rsidR="00622DCE" w:rsidP="007D6A77" w:rsidRDefault="00AD7D1E" w14:paraId="19AB21A9" w14:textId="6F02921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dice </w:t>
      </w:r>
      <w:r w:rsidR="00B865ED">
        <w:rPr>
          <w:rFonts w:ascii="Montserrat" w:hAnsi="Montserrat"/>
        </w:rPr>
        <w:t>así.</w:t>
      </w:r>
    </w:p>
    <w:p w:rsidR="00AD7D1E" w:rsidP="007D6A77" w:rsidRDefault="00AD7D1E" w14:paraId="68A7298A" w14:textId="77777777">
      <w:pPr>
        <w:spacing w:after="0" w:line="240" w:lineRule="auto"/>
        <w:rPr>
          <w:rFonts w:ascii="Montserrat" w:hAnsi="Montserrat"/>
        </w:rPr>
      </w:pPr>
    </w:p>
    <w:p w:rsidR="00AD7D1E" w:rsidP="007D6A77" w:rsidRDefault="00AD7D1E" w14:paraId="6FF17B48" w14:textId="4439BE49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El papá de Ana va a colocar adoquín cuadrado en el patio de su casa. ¿Cuántos adoquines necesitará para cubrir todo el patio, si caben 15 hileras de 30 adoquines cada una?</w:t>
      </w:r>
    </w:p>
    <w:p w:rsidR="00622DCE" w:rsidP="007D6A77" w:rsidRDefault="00622DCE" w14:paraId="55370E0F" w14:textId="77777777">
      <w:pPr>
        <w:spacing w:after="0" w:line="240" w:lineRule="auto"/>
        <w:rPr>
          <w:rFonts w:ascii="Montserrat" w:hAnsi="Montserrat"/>
        </w:rPr>
      </w:pPr>
    </w:p>
    <w:p w:rsidR="00AA5A49" w:rsidP="007D6A77" w:rsidRDefault="00AA5A49" w14:paraId="6426FBCF" w14:textId="7FD579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proble</w:t>
      </w:r>
      <w:r w:rsidR="006816D5">
        <w:rPr>
          <w:rFonts w:ascii="Montserrat" w:hAnsi="Montserrat"/>
        </w:rPr>
        <w:t>ma puedes multiplicar 30 x 15 l</w:t>
      </w:r>
      <w:r>
        <w:rPr>
          <w:rFonts w:ascii="Montserrat" w:hAnsi="Montserrat"/>
        </w:rPr>
        <w:t xml:space="preserve">a respuesta es 450 adoquines. </w:t>
      </w:r>
    </w:p>
    <w:p w:rsidRPr="003D02F2" w:rsidR="00BB7772" w:rsidP="007D6A77" w:rsidRDefault="00BB7772" w14:paraId="1ED43BEE" w14:textId="77777777">
      <w:pPr>
        <w:spacing w:after="0" w:line="240" w:lineRule="auto"/>
        <w:jc w:val="both"/>
        <w:rPr>
          <w:rFonts w:ascii="Montserrat" w:hAnsi="Montserrat"/>
        </w:rPr>
      </w:pPr>
    </w:p>
    <w:p w:rsidRPr="005F5FA7" w:rsidR="005F5FA7" w:rsidP="007D6A77" w:rsidRDefault="005F5FA7" w14:paraId="19651C6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167BA" w:rsidR="00931F71" w:rsidP="007D6A77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931F71" w:rsidP="007D6A77" w:rsidRDefault="00931F71" w14:paraId="545675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931F71" w:rsidP="007D6A77" w:rsidRDefault="00931F71" w14:paraId="13F8C4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8167BA" w:rsidR="00931F71" w:rsidP="007D6A77" w:rsidRDefault="00931F71" w14:paraId="49A1A84F" w14:textId="77777777">
      <w:pPr>
        <w:spacing w:after="0" w:line="240" w:lineRule="auto"/>
        <w:rPr>
          <w:rFonts w:ascii="Montserrat" w:hAnsi="Montserrat"/>
        </w:rPr>
      </w:pPr>
    </w:p>
    <w:p w:rsidRPr="006816D5" w:rsidR="009C3072" w:rsidP="007D6A77" w:rsidRDefault="009C3072" w14:paraId="5D47CB19" w14:textId="3BB6228C">
      <w:pPr>
        <w:spacing w:after="0" w:line="240" w:lineRule="auto"/>
        <w:rPr>
          <w:rFonts w:ascii="Montserrat" w:hAnsi="Montserrat"/>
          <w:b/>
        </w:rPr>
      </w:pPr>
    </w:p>
    <w:p w:rsidRPr="008167BA" w:rsidR="00931F71" w:rsidP="007D6A77" w:rsidRDefault="00931F71" w14:paraId="20DA7907" w14:textId="4356354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7D6A77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31F71" w:rsidP="007D6A77" w:rsidRDefault="00931F71" w14:paraId="59D7368D" w14:textId="77777777">
      <w:pPr>
        <w:spacing w:after="0" w:line="240" w:lineRule="auto"/>
      </w:pPr>
    </w:p>
    <w:p w:rsidR="00663EC0" w:rsidP="007D6A77" w:rsidRDefault="00931F71" w14:textId="726533BB" w14:paraId="5143597A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0" w:rsidP="007D6A77" w:rsidRDefault="00931F71" w14:paraId="21381C0A" w14:textId="726533B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7d5b557fb0d54ee8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footerReference w:type="default" r:id="rId2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48E" w:rsidP="002443C3" w:rsidRDefault="00C8548E" w14:paraId="08A03C38" w14:textId="77777777">
      <w:pPr>
        <w:spacing w:after="0" w:line="240" w:lineRule="auto"/>
      </w:pPr>
      <w:r>
        <w:separator/>
      </w:r>
    </w:p>
  </w:endnote>
  <w:endnote w:type="continuationSeparator" w:id="0">
    <w:p w:rsidR="00C8548E" w:rsidP="002443C3" w:rsidRDefault="00C8548E" w14:paraId="692703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631F" w:rsidR="0014631F" w:rsidP="0014631F" w:rsidRDefault="0014631F" w14:paraId="5659D559" w14:textId="50DC2A26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14631F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14631F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4631F" w:rsidR="0014631F" w:rsidP="0014631F" w:rsidRDefault="0014631F" w14:paraId="2979E7D7" w14:textId="4F5AA94C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4631F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4631F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4631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4631F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4631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4631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4631F">
      <w:rPr>
        <w:rFonts w:ascii="Montserrat" w:hAnsi="Montserrat"/>
        <w:color w:val="000000" w:themeColor="text1"/>
        <w:sz w:val="18"/>
        <w:szCs w:val="18"/>
      </w:rPr>
      <w:fldChar w:fldCharType="end"/>
    </w:r>
    <w:r w:rsidRPr="0014631F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4631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4631F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4631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4631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4631F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48E" w:rsidP="002443C3" w:rsidRDefault="00C8548E" w14:paraId="110FCF40" w14:textId="77777777">
      <w:pPr>
        <w:spacing w:after="0" w:line="240" w:lineRule="auto"/>
      </w:pPr>
      <w:r>
        <w:separator/>
      </w:r>
    </w:p>
  </w:footnote>
  <w:footnote w:type="continuationSeparator" w:id="0">
    <w:p w:rsidR="00C8548E" w:rsidP="002443C3" w:rsidRDefault="00C8548E" w14:paraId="4506C86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6484937">
    <w:abstractNumId w:val="19"/>
  </w:num>
  <w:num w:numId="2" w16cid:durableId="1090732376">
    <w:abstractNumId w:val="43"/>
  </w:num>
  <w:num w:numId="3" w16cid:durableId="1123042646">
    <w:abstractNumId w:val="12"/>
  </w:num>
  <w:num w:numId="4" w16cid:durableId="921790466">
    <w:abstractNumId w:val="39"/>
  </w:num>
  <w:num w:numId="5" w16cid:durableId="1223446172">
    <w:abstractNumId w:val="9"/>
  </w:num>
  <w:num w:numId="6" w16cid:durableId="766341260">
    <w:abstractNumId w:val="0"/>
  </w:num>
  <w:num w:numId="7" w16cid:durableId="655038925">
    <w:abstractNumId w:val="3"/>
  </w:num>
  <w:num w:numId="8" w16cid:durableId="301929474">
    <w:abstractNumId w:val="4"/>
  </w:num>
  <w:num w:numId="9" w16cid:durableId="17511582">
    <w:abstractNumId w:val="18"/>
  </w:num>
  <w:num w:numId="10" w16cid:durableId="1381903455">
    <w:abstractNumId w:val="28"/>
  </w:num>
  <w:num w:numId="11" w16cid:durableId="1152791148">
    <w:abstractNumId w:val="6"/>
  </w:num>
  <w:num w:numId="12" w16cid:durableId="1407067945">
    <w:abstractNumId w:val="45"/>
  </w:num>
  <w:num w:numId="13" w16cid:durableId="1193345734">
    <w:abstractNumId w:val="24"/>
  </w:num>
  <w:num w:numId="14" w16cid:durableId="568616549">
    <w:abstractNumId w:val="31"/>
  </w:num>
  <w:num w:numId="15" w16cid:durableId="334721682">
    <w:abstractNumId w:val="20"/>
  </w:num>
  <w:num w:numId="16" w16cid:durableId="1796749205">
    <w:abstractNumId w:val="11"/>
  </w:num>
  <w:num w:numId="17" w16cid:durableId="643197684">
    <w:abstractNumId w:val="30"/>
  </w:num>
  <w:num w:numId="18" w16cid:durableId="135075916">
    <w:abstractNumId w:val="42"/>
  </w:num>
  <w:num w:numId="19" w16cid:durableId="816337671">
    <w:abstractNumId w:val="27"/>
  </w:num>
  <w:num w:numId="20" w16cid:durableId="621037101">
    <w:abstractNumId w:val="33"/>
  </w:num>
  <w:num w:numId="21" w16cid:durableId="423458203">
    <w:abstractNumId w:val="46"/>
  </w:num>
  <w:num w:numId="22" w16cid:durableId="514853371">
    <w:abstractNumId w:val="2"/>
  </w:num>
  <w:num w:numId="23" w16cid:durableId="1199776015">
    <w:abstractNumId w:val="1"/>
  </w:num>
  <w:num w:numId="24" w16cid:durableId="1352099280">
    <w:abstractNumId w:val="8"/>
  </w:num>
  <w:num w:numId="25" w16cid:durableId="1423717979">
    <w:abstractNumId w:val="10"/>
  </w:num>
  <w:num w:numId="26" w16cid:durableId="897663903">
    <w:abstractNumId w:val="23"/>
  </w:num>
  <w:num w:numId="27" w16cid:durableId="696929870">
    <w:abstractNumId w:val="26"/>
  </w:num>
  <w:num w:numId="28" w16cid:durableId="648705123">
    <w:abstractNumId w:val="37"/>
  </w:num>
  <w:num w:numId="29" w16cid:durableId="583076496">
    <w:abstractNumId w:val="15"/>
  </w:num>
  <w:num w:numId="30" w16cid:durableId="1330670246">
    <w:abstractNumId w:val="25"/>
  </w:num>
  <w:num w:numId="31" w16cid:durableId="982272759">
    <w:abstractNumId w:val="5"/>
  </w:num>
  <w:num w:numId="32" w16cid:durableId="1511798934">
    <w:abstractNumId w:val="14"/>
  </w:num>
  <w:num w:numId="33" w16cid:durableId="1077939942">
    <w:abstractNumId w:val="36"/>
  </w:num>
  <w:num w:numId="34" w16cid:durableId="637223982">
    <w:abstractNumId w:val="17"/>
  </w:num>
  <w:num w:numId="35" w16cid:durableId="1674260418">
    <w:abstractNumId w:val="40"/>
  </w:num>
  <w:num w:numId="36" w16cid:durableId="889456528">
    <w:abstractNumId w:val="21"/>
  </w:num>
  <w:num w:numId="37" w16cid:durableId="1159421676">
    <w:abstractNumId w:val="13"/>
  </w:num>
  <w:num w:numId="38" w16cid:durableId="816191345">
    <w:abstractNumId w:val="7"/>
  </w:num>
  <w:num w:numId="39" w16cid:durableId="1021585571">
    <w:abstractNumId w:val="34"/>
  </w:num>
  <w:num w:numId="40" w16cid:durableId="689263586">
    <w:abstractNumId w:val="38"/>
  </w:num>
  <w:num w:numId="41" w16cid:durableId="1422678260">
    <w:abstractNumId w:val="44"/>
  </w:num>
  <w:num w:numId="42" w16cid:durableId="598803323">
    <w:abstractNumId w:val="29"/>
  </w:num>
  <w:num w:numId="43" w16cid:durableId="156502631">
    <w:abstractNumId w:val="22"/>
  </w:num>
  <w:num w:numId="44" w16cid:durableId="874275874">
    <w:abstractNumId w:val="16"/>
  </w:num>
  <w:num w:numId="45" w16cid:durableId="244387284">
    <w:abstractNumId w:val="41"/>
  </w:num>
  <w:num w:numId="46" w16cid:durableId="680156947">
    <w:abstractNumId w:val="35"/>
  </w:num>
  <w:num w:numId="47" w16cid:durableId="70144548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2F6A"/>
    <w:rsid w:val="000536D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554B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3FA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4631F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9E2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5859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3A67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382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B0D"/>
    <w:rsid w:val="003C5E24"/>
    <w:rsid w:val="003D02F2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07FB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3FE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18AF"/>
    <w:rsid w:val="00543680"/>
    <w:rsid w:val="00544826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9B1"/>
    <w:rsid w:val="00612160"/>
    <w:rsid w:val="00615D85"/>
    <w:rsid w:val="006171A6"/>
    <w:rsid w:val="0062195F"/>
    <w:rsid w:val="00621D6B"/>
    <w:rsid w:val="00621F4F"/>
    <w:rsid w:val="00622DCE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6D5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FBF"/>
    <w:rsid w:val="006D3024"/>
    <w:rsid w:val="006D32D6"/>
    <w:rsid w:val="006D40C8"/>
    <w:rsid w:val="006D42A2"/>
    <w:rsid w:val="006D61ED"/>
    <w:rsid w:val="006D6DAC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22A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6A77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A49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D7D1E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44E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6C36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65ED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772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2582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3D67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8548E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5A98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38D4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DF756B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5FB7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4F4D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6A3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132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5051D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libros.conaliteg.gob.mx/20/P4DMA.htm?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libros.conaliteg.gob.mx/20/P4DMA.htm" TargetMode="External" Id="R7d5b557fb0d54ee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CA4-1024-4DD4-9C0A-793AD16B8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3-13T17:48:00.0000000Z</dcterms:created>
  <dcterms:modified xsi:type="dcterms:W3CDTF">2023-03-29T16:09:36.9209764Z</dcterms:modified>
</coreProperties>
</file>